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A072" w14:textId="0C38517D" w:rsidR="00E235D3" w:rsidRDefault="002F2EB0" w:rsidP="002F2EB0">
      <w:pPr>
        <w:jc w:val="center"/>
      </w:pPr>
      <w:r>
        <w:t>SIN AND SALVATION</w:t>
      </w:r>
    </w:p>
    <w:p w14:paraId="679ADDC2" w14:textId="073DD85D" w:rsidR="002F2EB0" w:rsidRDefault="002F2EB0" w:rsidP="002F2EB0">
      <w:pPr>
        <w:jc w:val="center"/>
      </w:pPr>
      <w:r>
        <w:t>ROMANS 6:23</w:t>
      </w:r>
    </w:p>
    <w:p w14:paraId="6AA22C91" w14:textId="6A94AD23" w:rsidR="002F2EB0" w:rsidRDefault="002F2EB0" w:rsidP="002F2EB0">
      <w:pPr>
        <w:jc w:val="center"/>
      </w:pPr>
    </w:p>
    <w:p w14:paraId="64C2F838" w14:textId="23B65C2C" w:rsidR="002F2EB0" w:rsidRDefault="002F2EB0" w:rsidP="002F2EB0">
      <w:pPr>
        <w:jc w:val="center"/>
      </w:pPr>
      <w:r>
        <w:t>SIN PAYS DIVIDENDS</w:t>
      </w:r>
    </w:p>
    <w:p w14:paraId="25FACF4A" w14:textId="2E8709CC" w:rsidR="002F2EB0" w:rsidRDefault="002F2EB0" w:rsidP="002F2EB0">
      <w:pPr>
        <w:jc w:val="center"/>
      </w:pPr>
      <w:r>
        <w:t>SIN PROVES DEADLY</w:t>
      </w:r>
    </w:p>
    <w:p w14:paraId="0D8FB4C6" w14:textId="0749DDA2" w:rsidR="002F2EB0" w:rsidRDefault="002F2EB0" w:rsidP="002F2EB0">
      <w:pPr>
        <w:jc w:val="center"/>
      </w:pPr>
      <w:r>
        <w:t>SALVATION IS PROVIDED FOR FREE</w:t>
      </w:r>
    </w:p>
    <w:p w14:paraId="37C84846" w14:textId="11BE5558" w:rsidR="002F2EB0" w:rsidRDefault="002F2EB0" w:rsidP="002F2EB0">
      <w:pPr>
        <w:jc w:val="center"/>
      </w:pPr>
      <w:r>
        <w:t>SALVATION IS PROLONGED FOREVER</w:t>
      </w:r>
    </w:p>
    <w:p w14:paraId="4DDCBA07" w14:textId="27D98D10" w:rsidR="002F2EB0" w:rsidRDefault="002F2EB0" w:rsidP="002F2EB0">
      <w:pPr>
        <w:jc w:val="center"/>
      </w:pPr>
    </w:p>
    <w:p w14:paraId="60057594" w14:textId="4C7C95A4" w:rsidR="002F2EB0" w:rsidRDefault="002F2EB0" w:rsidP="002F2EB0">
      <w:pPr>
        <w:jc w:val="center"/>
      </w:pPr>
    </w:p>
    <w:p w14:paraId="62859D7A" w14:textId="3AF7368D" w:rsidR="002F2EB0" w:rsidRDefault="002F2EB0" w:rsidP="002F2EB0">
      <w:pPr>
        <w:jc w:val="center"/>
      </w:pPr>
    </w:p>
    <w:p w14:paraId="38F481E9" w14:textId="17289473" w:rsidR="002F2EB0" w:rsidRDefault="002F2EB0" w:rsidP="002F2EB0">
      <w:pPr>
        <w:jc w:val="center"/>
      </w:pPr>
    </w:p>
    <w:p w14:paraId="0AD3BA3A" w14:textId="779BEA41" w:rsidR="002F2EB0" w:rsidRDefault="002F2EB0" w:rsidP="002F2EB0">
      <w:pPr>
        <w:jc w:val="center"/>
      </w:pPr>
    </w:p>
    <w:p w14:paraId="3376BFBE" w14:textId="6DA6A6E0" w:rsidR="002F2EB0" w:rsidRDefault="002F2EB0" w:rsidP="002F2EB0">
      <w:pPr>
        <w:jc w:val="center"/>
      </w:pPr>
    </w:p>
    <w:p w14:paraId="2D5CCAD3" w14:textId="5BDDC669" w:rsidR="002F2EB0" w:rsidRDefault="002F2EB0" w:rsidP="002F2EB0">
      <w:pPr>
        <w:jc w:val="center"/>
      </w:pPr>
    </w:p>
    <w:p w14:paraId="6611881A" w14:textId="499F451B" w:rsidR="002F2EB0" w:rsidRDefault="002F2EB0" w:rsidP="002F2EB0">
      <w:pPr>
        <w:jc w:val="center"/>
      </w:pPr>
    </w:p>
    <w:p w14:paraId="7E2AF9B7" w14:textId="51BAEAAC" w:rsidR="002F2EB0" w:rsidRDefault="002F2EB0" w:rsidP="002F2EB0">
      <w:pPr>
        <w:jc w:val="center"/>
      </w:pPr>
    </w:p>
    <w:p w14:paraId="0AC9B8CE" w14:textId="77C37506" w:rsidR="002F2EB0" w:rsidRDefault="002F2EB0" w:rsidP="002F2EB0">
      <w:pPr>
        <w:jc w:val="center"/>
      </w:pPr>
    </w:p>
    <w:p w14:paraId="206D5E3E" w14:textId="1EC53C21" w:rsidR="002F2EB0" w:rsidRDefault="002F2EB0" w:rsidP="002F2EB0">
      <w:pPr>
        <w:jc w:val="center"/>
      </w:pPr>
    </w:p>
    <w:p w14:paraId="0FA07C08" w14:textId="1AC301AC" w:rsidR="002F2EB0" w:rsidRDefault="002F2EB0" w:rsidP="002F2EB0">
      <w:pPr>
        <w:jc w:val="center"/>
      </w:pPr>
    </w:p>
    <w:p w14:paraId="4623D0E4" w14:textId="67119783" w:rsidR="002F2EB0" w:rsidRDefault="002F2EB0" w:rsidP="002F2EB0">
      <w:pPr>
        <w:jc w:val="center"/>
      </w:pPr>
    </w:p>
    <w:p w14:paraId="28EE70E1" w14:textId="5E6D3DFB" w:rsidR="002F2EB0" w:rsidRDefault="002F2EB0" w:rsidP="002F2EB0">
      <w:pPr>
        <w:jc w:val="center"/>
      </w:pPr>
    </w:p>
    <w:p w14:paraId="1FEFA2A6" w14:textId="473F7353" w:rsidR="002F2EB0" w:rsidRDefault="002F2EB0" w:rsidP="002F2EB0">
      <w:pPr>
        <w:jc w:val="center"/>
      </w:pPr>
    </w:p>
    <w:p w14:paraId="683819C1" w14:textId="4B4102D0" w:rsidR="002F2EB0" w:rsidRDefault="002F2EB0" w:rsidP="002F2EB0">
      <w:pPr>
        <w:jc w:val="center"/>
      </w:pPr>
    </w:p>
    <w:p w14:paraId="1815CF84" w14:textId="17C6A84A" w:rsidR="002F2EB0" w:rsidRDefault="002F2EB0" w:rsidP="002F2EB0">
      <w:pPr>
        <w:jc w:val="center"/>
      </w:pPr>
    </w:p>
    <w:p w14:paraId="3B32CE3D" w14:textId="271ECC35" w:rsidR="002F2EB0" w:rsidRDefault="002F2EB0" w:rsidP="002F2EB0">
      <w:pPr>
        <w:jc w:val="center"/>
      </w:pPr>
    </w:p>
    <w:p w14:paraId="638CE31F" w14:textId="2EF1FC3F" w:rsidR="002F2EB0" w:rsidRDefault="002F2EB0" w:rsidP="002F2EB0">
      <w:pPr>
        <w:jc w:val="center"/>
      </w:pPr>
    </w:p>
    <w:p w14:paraId="1466CA84" w14:textId="4673E452" w:rsidR="002F2EB0" w:rsidRDefault="002F2EB0" w:rsidP="002F2EB0">
      <w:pPr>
        <w:jc w:val="center"/>
      </w:pPr>
    </w:p>
    <w:p w14:paraId="670B0ABC" w14:textId="2DA7AC2F" w:rsidR="002F2EB0" w:rsidRDefault="002F2EB0" w:rsidP="002F2EB0">
      <w:pPr>
        <w:jc w:val="center"/>
      </w:pPr>
    </w:p>
    <w:p w14:paraId="14855168" w14:textId="5990BD73" w:rsidR="002F2EB0" w:rsidRDefault="002F2EB0" w:rsidP="002F2EB0">
      <w:pPr>
        <w:jc w:val="center"/>
      </w:pPr>
    </w:p>
    <w:p w14:paraId="20C0C73C" w14:textId="36719D5E" w:rsidR="002F2EB0" w:rsidRDefault="002F2EB0" w:rsidP="002F2EB0">
      <w:pPr>
        <w:jc w:val="center"/>
      </w:pPr>
      <w:r>
        <w:lastRenderedPageBreak/>
        <w:t>WHAT SIN IS</w:t>
      </w:r>
    </w:p>
    <w:p w14:paraId="3FAEE1AF" w14:textId="5305C6F8" w:rsidR="002F2EB0" w:rsidRDefault="002F2EB0" w:rsidP="002F2EB0">
      <w:pPr>
        <w:jc w:val="center"/>
      </w:pPr>
      <w:r>
        <w:t>1 JOHN 3:4; MATTHEW 13:41-42; MARK 8:36; 1 JOHN 5:10</w:t>
      </w:r>
    </w:p>
    <w:p w14:paraId="1FAEEB6B" w14:textId="148A1AC0" w:rsidR="002F2EB0" w:rsidRDefault="002F2EB0" w:rsidP="002F2EB0">
      <w:pPr>
        <w:jc w:val="center"/>
      </w:pPr>
    </w:p>
    <w:p w14:paraId="1130F80B" w14:textId="707423F8" w:rsidR="002F2EB0" w:rsidRDefault="002F2EB0" w:rsidP="002F2EB0">
      <w:pPr>
        <w:jc w:val="center"/>
      </w:pPr>
      <w:r>
        <w:t xml:space="preserve">SIN IS A </w:t>
      </w:r>
      <w:r w:rsidR="00C67670">
        <w:t>TRANSGRESSION</w:t>
      </w:r>
    </w:p>
    <w:p w14:paraId="3294C7BF" w14:textId="54A67EAB" w:rsidR="00C67670" w:rsidRDefault="00C67670" w:rsidP="002F2EB0">
      <w:pPr>
        <w:jc w:val="center"/>
      </w:pPr>
      <w:r>
        <w:t>SIN IS TURPITUDE</w:t>
      </w:r>
    </w:p>
    <w:p w14:paraId="12565565" w14:textId="3EADBE7E" w:rsidR="00C67670" w:rsidRDefault="00C67670" w:rsidP="002F2EB0">
      <w:pPr>
        <w:jc w:val="center"/>
      </w:pPr>
      <w:r>
        <w:t>SIN IS A TRESPASS</w:t>
      </w:r>
    </w:p>
    <w:p w14:paraId="2A71BBB2" w14:textId="3692B182" w:rsidR="00C67670" w:rsidRDefault="00C67670" w:rsidP="002F2EB0">
      <w:pPr>
        <w:jc w:val="center"/>
      </w:pPr>
      <w:r>
        <w:t>SIN IS TREACHERY</w:t>
      </w:r>
      <w:bookmarkStart w:id="0" w:name="_GoBack"/>
      <w:bookmarkEnd w:id="0"/>
    </w:p>
    <w:p w14:paraId="31686E5B" w14:textId="77777777" w:rsidR="002F2EB0" w:rsidRPr="002F2EB0" w:rsidRDefault="002F2EB0" w:rsidP="002F2EB0">
      <w:pPr>
        <w:jc w:val="center"/>
      </w:pPr>
    </w:p>
    <w:sectPr w:rsidR="002F2EB0" w:rsidRPr="002F2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5C"/>
    <w:rsid w:val="00026802"/>
    <w:rsid w:val="00067E52"/>
    <w:rsid w:val="000F367A"/>
    <w:rsid w:val="001D775F"/>
    <w:rsid w:val="001E3041"/>
    <w:rsid w:val="002229EA"/>
    <w:rsid w:val="002B3FB9"/>
    <w:rsid w:val="002F2EB0"/>
    <w:rsid w:val="00301597"/>
    <w:rsid w:val="00367E37"/>
    <w:rsid w:val="003F7A77"/>
    <w:rsid w:val="004156C7"/>
    <w:rsid w:val="0050777E"/>
    <w:rsid w:val="00556F6B"/>
    <w:rsid w:val="00574120"/>
    <w:rsid w:val="0058543C"/>
    <w:rsid w:val="005D6115"/>
    <w:rsid w:val="005E0B40"/>
    <w:rsid w:val="005F7836"/>
    <w:rsid w:val="0066762D"/>
    <w:rsid w:val="006E5CCA"/>
    <w:rsid w:val="00702B83"/>
    <w:rsid w:val="00745BC1"/>
    <w:rsid w:val="00767FC9"/>
    <w:rsid w:val="007D3B94"/>
    <w:rsid w:val="007D4217"/>
    <w:rsid w:val="00802014"/>
    <w:rsid w:val="00847853"/>
    <w:rsid w:val="0089075C"/>
    <w:rsid w:val="009240D2"/>
    <w:rsid w:val="00930541"/>
    <w:rsid w:val="00934E59"/>
    <w:rsid w:val="009A2FD8"/>
    <w:rsid w:val="009E11E5"/>
    <w:rsid w:val="009E53D3"/>
    <w:rsid w:val="00A5666D"/>
    <w:rsid w:val="00AB36AB"/>
    <w:rsid w:val="00B7605D"/>
    <w:rsid w:val="00B84389"/>
    <w:rsid w:val="00BC3580"/>
    <w:rsid w:val="00BC3F7F"/>
    <w:rsid w:val="00C60787"/>
    <w:rsid w:val="00C67670"/>
    <w:rsid w:val="00CC4737"/>
    <w:rsid w:val="00CE674B"/>
    <w:rsid w:val="00D63FDD"/>
    <w:rsid w:val="00E235D3"/>
    <w:rsid w:val="00F21D81"/>
    <w:rsid w:val="00FA0C1C"/>
    <w:rsid w:val="00FA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6D38"/>
  <w15:chartTrackingRefBased/>
  <w15:docId w15:val="{8A7EA57D-0BE3-44CD-BD9A-D1DCFC9E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94B0-4C6E-40E7-A663-CB35F1E9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cp:lastPrinted>2019-09-14T01:06:00Z</cp:lastPrinted>
  <dcterms:created xsi:type="dcterms:W3CDTF">2020-02-21T01:55:00Z</dcterms:created>
  <dcterms:modified xsi:type="dcterms:W3CDTF">2020-02-21T01:55:00Z</dcterms:modified>
</cp:coreProperties>
</file>